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93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r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ristiqu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bor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r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es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rb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ig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ore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ec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reti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197166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Ut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o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erat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es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lvina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6" w:history="1">
        <w:proofErr w:type="spellStart"/>
        <w:r w:rsidRPr="00891B31">
          <w:rPr>
            <w:rStyle w:val="Hyperlink"/>
            <w:rFonts w:ascii="Arial" w:hAnsi="Arial" w:cs="Arial"/>
            <w:sz w:val="17"/>
            <w:szCs w:val="17"/>
          </w:rPr>
          <w:t>Nulla</w:t>
        </w:r>
        <w:proofErr w:type="spellEnd"/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hendr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tristique ne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uspendiss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avi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7" w:history="1">
        <w:r w:rsidRPr="00891B31">
          <w:rPr>
            <w:rStyle w:val="Hyperlink"/>
            <w:rFonts w:ascii="Arial" w:hAnsi="Arial" w:cs="Arial"/>
            <w:sz w:val="17"/>
            <w:szCs w:val="17"/>
          </w:rPr>
          <w:t>Nunc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stibu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2E88F172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14:paraId="56A36DB7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ccents : </w:t>
      </w:r>
      <w:bookmarkStart w:id="0" w:name="_GoBack"/>
      <w:bookmarkEnd w:id="0"/>
    </w:p>
    <w:sectPr w:rsidR="004B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4"/>
    <w:rsid w:val="000026BF"/>
    <w:rsid w:val="00003D27"/>
    <w:rsid w:val="00004C5B"/>
    <w:rsid w:val="00005C62"/>
    <w:rsid w:val="000078D7"/>
    <w:rsid w:val="000119C5"/>
    <w:rsid w:val="00011C2A"/>
    <w:rsid w:val="00013279"/>
    <w:rsid w:val="00014F52"/>
    <w:rsid w:val="000202B6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C0F2C"/>
    <w:rsid w:val="001C13AB"/>
    <w:rsid w:val="001C1E85"/>
    <w:rsid w:val="001C2114"/>
    <w:rsid w:val="001C2557"/>
    <w:rsid w:val="001C3D42"/>
    <w:rsid w:val="001C63BC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41DF"/>
    <w:rsid w:val="003752C6"/>
    <w:rsid w:val="00375CE2"/>
    <w:rsid w:val="00376320"/>
    <w:rsid w:val="00381B83"/>
    <w:rsid w:val="003838AE"/>
    <w:rsid w:val="00383F6E"/>
    <w:rsid w:val="00386A5A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734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59CA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41E7"/>
    <w:rsid w:val="00625518"/>
    <w:rsid w:val="00626776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A01F4"/>
    <w:rsid w:val="006A0EDB"/>
    <w:rsid w:val="006A4A3D"/>
    <w:rsid w:val="006A5174"/>
    <w:rsid w:val="006A5CDC"/>
    <w:rsid w:val="006A5FF4"/>
    <w:rsid w:val="006A6501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4569"/>
    <w:rsid w:val="006E50D2"/>
    <w:rsid w:val="006E59F8"/>
    <w:rsid w:val="006F014E"/>
    <w:rsid w:val="006F0CEE"/>
    <w:rsid w:val="006F155C"/>
    <w:rsid w:val="006F16BD"/>
    <w:rsid w:val="006F2956"/>
    <w:rsid w:val="006F2957"/>
    <w:rsid w:val="006F34E0"/>
    <w:rsid w:val="006F6CEA"/>
    <w:rsid w:val="007004F0"/>
    <w:rsid w:val="00704E78"/>
    <w:rsid w:val="00705233"/>
    <w:rsid w:val="007101A0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921FB"/>
    <w:rsid w:val="00793346"/>
    <w:rsid w:val="0079335C"/>
    <w:rsid w:val="00794291"/>
    <w:rsid w:val="0079449B"/>
    <w:rsid w:val="0079560A"/>
    <w:rsid w:val="0079563D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1B31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2CA8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4F64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37804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601E"/>
    <w:rsid w:val="00D11027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7925"/>
    <w:rsid w:val="00DA0555"/>
    <w:rsid w:val="00DA6D4B"/>
    <w:rsid w:val="00DA711F"/>
    <w:rsid w:val="00DB22D9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600B6"/>
    <w:rsid w:val="00E60199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2F0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F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" TargetMode="External"/><Relationship Id="rId7" Type="http://schemas.openxmlformats.org/officeDocument/2006/relationships/hyperlink" Target="http://sample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001A3-F53D-3E4C-A7AA-CD3CBBC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Sujith G</cp:lastModifiedBy>
  <cp:revision>5</cp:revision>
  <dcterms:created xsi:type="dcterms:W3CDTF">2013-05-23T09:10:00Z</dcterms:created>
  <dcterms:modified xsi:type="dcterms:W3CDTF">2016-01-01T20:39:00Z</dcterms:modified>
</cp:coreProperties>
</file>